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bookmarkStart w:id="0" w:name="_GoBack"/>
      <w:bookmarkEnd w:id="0"/>
      <w:proofErr w:type="gramStart"/>
      <w:r>
        <w:rPr>
          <w:rFonts w:ascii="Helvetica" w:eastAsia="Times New Roman" w:hAnsi="Helvetica" w:cs="Helvetica"/>
          <w:color w:val="000000"/>
          <w:sz w:val="27"/>
          <w:szCs w:val="27"/>
        </w:rPr>
        <w:t>Greetings.</w:t>
      </w:r>
      <w:proofErr w:type="gramEnd"/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I am writing to you to remind you of the importance of increasing the Base Postage Rate to $1-00 from 70c </w:t>
      </w: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</w:rPr>
        <w:t>ie</w:t>
      </w:r>
      <w:proofErr w:type="spellEnd"/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the standard price of a postage stamp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I am aware that currently the situation is under review and am </w:t>
      </w: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</w:rPr>
        <w:t>hopefull</w:t>
      </w:r>
      <w:proofErr w:type="spellEnd"/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that the increase does come through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We are currently in a regional/rural area and the increase will assist us greatly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</w:rPr>
        <w:t>Presently</w:t>
      </w:r>
      <w:proofErr w:type="gramStart"/>
      <w:r>
        <w:rPr>
          <w:rFonts w:ascii="Helvetica" w:eastAsia="Times New Roman" w:hAnsi="Helvetica" w:cs="Helvetica"/>
          <w:color w:val="000000"/>
          <w:sz w:val="27"/>
          <w:szCs w:val="27"/>
        </w:rPr>
        <w:t>,we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are not getting paid correctly for many services like carded parcels </w:t>
      </w: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</w:rPr>
        <w:t>etc</w:t>
      </w:r>
      <w:proofErr w:type="spellEnd"/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as we have contractors working from our premises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Please note that any increases will be received happily with much appreciation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Thanking you.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Yashik Valabjee</w:t>
      </w:r>
    </w:p>
    <w:p w:rsidR="007C14A6" w:rsidRDefault="007C14A6" w:rsidP="007C14A6">
      <w:pPr>
        <w:shd w:val="clear" w:color="auto" w:fill="FFFFFF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Portland Post Office</w:t>
      </w:r>
    </w:p>
    <w:p w:rsidR="00303C4A" w:rsidRDefault="00303C4A"/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A6" w:rsidRDefault="007C14A6" w:rsidP="004B4412">
      <w:r>
        <w:separator/>
      </w:r>
    </w:p>
  </w:endnote>
  <w:endnote w:type="continuationSeparator" w:id="0">
    <w:p w:rsidR="007C14A6" w:rsidRDefault="007C14A6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A6" w:rsidRDefault="007C14A6" w:rsidP="004B4412">
      <w:r>
        <w:separator/>
      </w:r>
    </w:p>
  </w:footnote>
  <w:footnote w:type="continuationSeparator" w:id="0">
    <w:p w:rsidR="007C14A6" w:rsidRDefault="007C14A6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4296\D15 151052  Submission - Australia Post 2015 price notification - Portland Post Office.DOCX"/>
  </w:docVars>
  <w:rsids>
    <w:rsidRoot w:val="007C14A6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6E3705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4A6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A6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A6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3BDCA-055B-4743-8538-2B461DC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75836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2</cp:revision>
  <dcterms:created xsi:type="dcterms:W3CDTF">2015-10-12T02:42:00Z</dcterms:created>
  <dcterms:modified xsi:type="dcterms:W3CDTF">2015-10-12T02:42:00Z</dcterms:modified>
</cp:coreProperties>
</file>